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3AD" w14:textId="77777777" w:rsidR="004A3A73" w:rsidRPr="004A3A73" w:rsidRDefault="004A3A73" w:rsidP="005414E7">
      <w:pPr>
        <w:spacing w:after="0"/>
        <w:rPr>
          <w:sz w:val="16"/>
          <w:szCs w:val="16"/>
        </w:rPr>
      </w:pPr>
      <w:r w:rsidRPr="004A3A73">
        <w:rPr>
          <w:sz w:val="16"/>
          <w:szCs w:val="16"/>
        </w:rPr>
        <w:t>{#dataLoop}</w:t>
      </w:r>
    </w:p>
    <w:tbl>
      <w:tblPr>
        <w:tblStyle w:val="Tablaconcuadrcula"/>
        <w:tblpPr w:leftFromText="141" w:rightFromText="141" w:vertAnchor="text" w:horzAnchor="margin" w:tblpXSpec="center" w:tblpY="10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5A1BE9" w14:paraId="1E640DFE" w14:textId="77777777" w:rsidTr="005A1BE9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35849C1" w14:textId="77777777" w:rsidR="005A1BE9" w:rsidRPr="003759E9" w:rsidRDefault="005A1BE9" w:rsidP="005A1B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23C31" w14:textId="77777777" w:rsidR="005A1BE9" w:rsidRDefault="005A1BE9" w:rsidP="005A1BE9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9BFDC9" w14:textId="77777777" w:rsidR="005A1BE9" w:rsidRPr="00A835A0" w:rsidRDefault="005A1BE9" w:rsidP="005A1BE9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 de las Estaciones, Asignación de Frecuencias, Ubicación y Equipamiento</w:t>
            </w:r>
          </w:p>
        </w:tc>
      </w:tr>
      <w:tr w:rsidR="005A1BE9" w14:paraId="29547B77" w14:textId="77777777" w:rsidTr="005A1BE9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7F799A6B" w14:textId="77777777" w:rsidR="005A1BE9" w:rsidRPr="003759E9" w:rsidRDefault="005A1BE9" w:rsidP="005A1B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5F035" w14:textId="77777777" w:rsidR="005A1BE9" w:rsidRDefault="005A1BE9" w:rsidP="005A1BE9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57D0C7B" w14:textId="77777777" w:rsidR="005A1BE9" w:rsidRDefault="005A1BE9" w:rsidP="005A1BE9"/>
        </w:tc>
      </w:tr>
    </w:tbl>
    <w:p w14:paraId="07A35C58" w14:textId="77ABF575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p w14:paraId="1AF47FE5" w14:textId="77777777" w:rsidR="005A1BE9" w:rsidRDefault="005A1BE9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>{service}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119A165A" w:rsidR="004A3A73" w:rsidRPr="00BB5F09" w:rsidRDefault="00C17174" w:rsidP="00D30A28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noProof/>
              </w:rPr>
              <w:t>{siteA.name}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0C394A76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>{siteA.address}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>LA LIBERTAD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IAGO DE CHUC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.6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.5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00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1453BC7C" w:rsidR="004A3A73" w:rsidRDefault="004A3A73" w:rsidP="00D30A28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>{A.tx}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65212179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>{A.pol}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02281F71" w:rsidR="004A3A73" w:rsidRDefault="004A3A73" w:rsidP="00D30A28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>{B.tx}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66FA5BE2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>{B.pol}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4116317A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>{setting}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35A5EBB5" w:rsidR="00C05BB4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>II. EQUIPAMIENTO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6CCE75BE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>{</w:t>
            </w:r>
            <w:r w:rsidRPr="009E099A">
              <w:rPr>
                <w:noProof/>
              </w:rPr>
              <w:t>equipment</w:t>
            </w:r>
            <w:r>
              <w:rPr>
                <w:noProof/>
              </w:rPr>
              <w:t>.</w:t>
            </w:r>
            <w:r w:rsidRPr="009E099A">
              <w:rPr>
                <w:noProof/>
              </w:rPr>
              <w:t>brand</w:t>
            </w:r>
            <w:r>
              <w:rPr>
                <w:noProof/>
              </w:rPr>
              <w:t>}</w:t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4787F894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>{</w:t>
            </w:r>
            <w:r w:rsidRPr="009E099A">
              <w:rPr>
                <w:noProof/>
              </w:rPr>
              <w:t>equipment</w:t>
            </w:r>
            <w:r>
              <w:rPr>
                <w:noProof/>
              </w:rPr>
              <w:t>.</w:t>
            </w:r>
            <w:r w:rsidRPr="009E099A">
              <w:rPr>
                <w:noProof/>
              </w:rPr>
              <w:t>model</w:t>
            </w:r>
            <w:r>
              <w:rPr>
                <w:noProof/>
              </w:rPr>
              <w:t>}</w:t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2C1BE00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>{</w:t>
            </w:r>
            <w:r w:rsidRPr="009E099A">
              <w:rPr>
                <w:noProof/>
              </w:rPr>
              <w:t>equipment</w:t>
            </w:r>
            <w:r>
              <w:rPr>
                <w:noProof/>
              </w:rPr>
              <w:t>.</w:t>
            </w:r>
            <w:r w:rsidRPr="009E099A">
              <w:rPr>
                <w:noProof/>
              </w:rPr>
              <w:t>frequencyRange</w:t>
            </w:r>
            <w:r>
              <w:rPr>
                <w:noProof/>
              </w:rPr>
              <w:t>}</w:t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553C7F57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>{</w:t>
            </w:r>
            <w:r w:rsidRPr="009E099A">
              <w:rPr>
                <w:noProof/>
              </w:rPr>
              <w:t>equipment</w:t>
            </w:r>
            <w:r>
              <w:rPr>
                <w:noProof/>
              </w:rPr>
              <w:t>.pdbm}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42FF8D1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>{</w:t>
            </w:r>
            <w:r w:rsidRPr="009E099A">
              <w:rPr>
                <w:noProof/>
              </w:rPr>
              <w:t>equipment</w:t>
            </w:r>
            <w:r>
              <w:rPr>
                <w:noProof/>
              </w:rPr>
              <w:t>.pw}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3627B372" w:rsidR="004A3A73" w:rsidRDefault="009E099A" w:rsidP="00D30A28">
            <w:r>
              <w:rPr>
                <w:noProof/>
              </w:rPr>
              <w:t>{</w:t>
            </w:r>
            <w:r w:rsidRPr="009E099A">
              <w:rPr>
                <w:noProof/>
              </w:rPr>
              <w:t>equipment</w:t>
            </w:r>
            <w:r>
              <w:rPr>
                <w:noProof/>
              </w:rPr>
              <w:t>.</w:t>
            </w:r>
            <w:r w:rsidRPr="009E099A">
              <w:rPr>
                <w:noProof/>
              </w:rPr>
              <w:t>emission</w:t>
            </w:r>
            <w:r>
              <w:rPr>
                <w:noProof/>
              </w:rPr>
              <w:t>}</w:t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5207B716" w:rsidR="004A3A73" w:rsidRDefault="009E099A" w:rsidP="00D30A28">
            <w:r>
              <w:rPr>
                <w:noProof/>
              </w:rPr>
              <w:t>{</w:t>
            </w:r>
            <w:r w:rsidRPr="009E099A">
              <w:rPr>
                <w:noProof/>
              </w:rPr>
              <w:t>equipment</w:t>
            </w:r>
            <w:r>
              <w:rPr>
                <w:noProof/>
              </w:rPr>
              <w:t>.</w:t>
            </w:r>
            <w:r w:rsidRPr="009E099A">
              <w:rPr>
                <w:noProof/>
              </w:rPr>
              <w:t>capacity</w:t>
            </w:r>
            <w:r>
              <w:rPr>
                <w:noProof/>
              </w:rPr>
              <w:t>}</w:t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38999925" w:rsidR="00C05BB4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>III. SISTEMA RADIANTE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1FA54550" w:rsidR="004A3A73" w:rsidRPr="005E13B6" w:rsidRDefault="009E099A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>radiantSyst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>antennaTyp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203B52E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>radiantSyst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>bra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0401EB21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>radiantSyst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model</w:t>
            </w:r>
            <w:r>
              <w:rPr>
                <w:noProof/>
              </w:rPr>
              <w:t>}</w:t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6699C10F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>radiantSyst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gain</w:t>
            </w:r>
            <w:r>
              <w:rPr>
                <w:noProof/>
              </w:rPr>
              <w:t>}</w:t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1275258A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>radiantSyst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p</w:t>
            </w:r>
            <w:r>
              <w:rPr>
                <w:noProof/>
              </w:rPr>
              <w:t>}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6CC01135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>radiantSyst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w</w:t>
            </w:r>
            <w:r>
              <w:rPr>
                <w:noProof/>
              </w:rPr>
              <w:t>}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179134B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siteA.</w:t>
            </w:r>
            <w:r w:rsidRPr="009E099A">
              <w:rPr>
                <w:noProof/>
              </w:rPr>
              <w:t>towerHeight</w:t>
            </w:r>
            <w:r>
              <w:rPr>
                <w:noProof/>
              </w:rPr>
              <w:t>}</w:t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39309357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siteA.</w:t>
            </w:r>
            <w:r w:rsidRPr="009E099A">
              <w:rPr>
                <w:noProof/>
              </w:rPr>
              <w:t>buildingHeight</w:t>
            </w:r>
            <w:r>
              <w:rPr>
                <w:noProof/>
              </w:rPr>
              <w:t>}</w:t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0DEC5BB3" w:rsidR="004A3A73" w:rsidRPr="00303D40" w:rsidRDefault="005436D9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</w:t>
            </w:r>
            <w:r w:rsidRPr="005436D9">
              <w:rPr>
                <w:noProof/>
              </w:rPr>
              <w:t>radiantSystem.altInst</w:t>
            </w:r>
            <w:r>
              <w:rPr>
                <w:noProof/>
              </w:rPr>
              <w:t>}</w:t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2EFCD8C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siteA.</w:t>
            </w:r>
            <w:r w:rsidRPr="009E099A">
              <w:rPr>
                <w:noProof/>
              </w:rPr>
              <w:t>accessibleHeight</w:t>
            </w:r>
            <w:r>
              <w:rPr>
                <w:noProof/>
              </w:rPr>
              <w:t>}</w:t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26C7E8FD" w:rsidR="005D524D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>IV. ENLACE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A7B7313" w:rsidR="004A3A73" w:rsidRPr="00BB5F09" w:rsidRDefault="00C17174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</w:rPr>
              <w:t>{siteA.name}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024165B7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</w:t>
            </w:r>
            <w:r w:rsidRPr="009E099A">
              <w:rPr>
                <w:noProof/>
              </w:rPr>
              <w:t>azimuth</w:t>
            </w:r>
            <w:r>
              <w:rPr>
                <w:noProof/>
              </w:rPr>
              <w:t>}</w:t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134484E5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{</w:t>
            </w:r>
            <w:r w:rsidRPr="009E099A">
              <w:rPr>
                <w:noProof/>
              </w:rPr>
              <w:t>pathlength</w:t>
            </w:r>
            <w:r>
              <w:rPr>
                <w:noProof/>
              </w:rPr>
              <w:t>}</w:t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68266188" w:rsidR="005D524D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>V. DATOS DE INGENIERO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14:paraId="47522096" w14:textId="77777777" w:rsidR="005414E7" w:rsidRPr="007B4992" w:rsidRDefault="005414E7" w:rsidP="005414E7">
      <w:pPr>
        <w:spacing w:after="0"/>
        <w:ind w:left="-426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>{@raw_loop_pagebreak}</w:t>
      </w:r>
    </w:p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>{/dataLoop}</w:t>
      </w:r>
    </w:p>
    <w:p w14:paraId="511BF9AF" w14:textId="77777777" w:rsidR="004A3A73" w:rsidRPr="005414E7" w:rsidRDefault="004A3A73" w:rsidP="0095240A">
      <w:pPr>
        <w:ind w:left="-426"/>
        <w:rPr>
          <w:i/>
          <w:iCs/>
          <w:sz w:val="12"/>
        </w:rPr>
      </w:pPr>
    </w:p>
    <w:sectPr w:rsidR="004A3A73" w:rsidRPr="005414E7" w:rsidSect="00510B54">
      <w:headerReference w:type="default" r:id="rId8"/>
      <w:footerReference w:type="default" r:id="rId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EC0A" w14:textId="77777777" w:rsidR="00840E63" w:rsidRDefault="00840E63" w:rsidP="009F11A2">
      <w:pPr>
        <w:spacing w:after="0" w:line="240" w:lineRule="auto"/>
      </w:pPr>
      <w:r>
        <w:separator/>
      </w:r>
    </w:p>
  </w:endnote>
  <w:endnote w:type="continuationSeparator" w:id="0">
    <w:p w14:paraId="23EA5FB2" w14:textId="77777777" w:rsidR="00840E63" w:rsidRDefault="00840E63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50B2" w14:textId="77777777"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E04954" wp14:editId="0B20B08D">
          <wp:simplePos x="0" y="0"/>
          <wp:positionH relativeFrom="margin">
            <wp:posOffset>4276725</wp:posOffset>
          </wp:positionH>
          <wp:positionV relativeFrom="paragraph">
            <wp:posOffset>-6096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AF2F" w14:textId="77777777" w:rsidR="00840E63" w:rsidRDefault="00840E63" w:rsidP="009F11A2">
      <w:pPr>
        <w:spacing w:after="0" w:line="240" w:lineRule="auto"/>
      </w:pPr>
      <w:r>
        <w:separator/>
      </w:r>
    </w:p>
  </w:footnote>
  <w:footnote w:type="continuationSeparator" w:id="0">
    <w:p w14:paraId="243656A4" w14:textId="77777777" w:rsidR="00840E63" w:rsidRDefault="00840E63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E65" w14:textId="77777777"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3801" wp14:editId="36516431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AABB7" w14:textId="77777777"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03801" id="_x0000_s1031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" fillcolor="#aeaaaa [2414]" stroked="f" strokeweight="1pt">
              <v:textbox>
                <w:txbxContent>
                  <w:p w14:paraId="316AABB7" w14:textId="77777777"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D7FF1" wp14:editId="48A24014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B7987" w14:textId="77777777"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FF1" id="Rectángulo 7" o:spid="_x0000_s1032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" fillcolor="#747070 [1614]" stroked="f" strokeweight="1pt">
              <v:textbox>
                <w:txbxContent>
                  <w:p w14:paraId="13FB7987" w14:textId="77777777"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3811F1A" wp14:editId="5B92E822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2568">
    <w:abstractNumId w:val="1"/>
  </w:num>
  <w:num w:numId="2" w16cid:durableId="727148770">
    <w:abstractNumId w:val="0"/>
  </w:num>
  <w:num w:numId="3" w16cid:durableId="85133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093306"/>
    <w:rsid w:val="000B6F8F"/>
    <w:rsid w:val="000F0C2D"/>
    <w:rsid w:val="00135EE0"/>
    <w:rsid w:val="001C042C"/>
    <w:rsid w:val="002414F3"/>
    <w:rsid w:val="00287808"/>
    <w:rsid w:val="00291A17"/>
    <w:rsid w:val="002A3D30"/>
    <w:rsid w:val="002A648B"/>
    <w:rsid w:val="002B45EF"/>
    <w:rsid w:val="002E674B"/>
    <w:rsid w:val="00303D40"/>
    <w:rsid w:val="0031090E"/>
    <w:rsid w:val="00326893"/>
    <w:rsid w:val="00336DF9"/>
    <w:rsid w:val="00342E8B"/>
    <w:rsid w:val="00372742"/>
    <w:rsid w:val="003759E9"/>
    <w:rsid w:val="00390AB3"/>
    <w:rsid w:val="003A18C7"/>
    <w:rsid w:val="003B0D1A"/>
    <w:rsid w:val="003B1888"/>
    <w:rsid w:val="003E1AB3"/>
    <w:rsid w:val="003E7998"/>
    <w:rsid w:val="003F2323"/>
    <w:rsid w:val="00402798"/>
    <w:rsid w:val="00417C30"/>
    <w:rsid w:val="00431A08"/>
    <w:rsid w:val="004A1249"/>
    <w:rsid w:val="004A3A73"/>
    <w:rsid w:val="004C62B9"/>
    <w:rsid w:val="004D33B9"/>
    <w:rsid w:val="00510B54"/>
    <w:rsid w:val="005158AA"/>
    <w:rsid w:val="00527B96"/>
    <w:rsid w:val="0053198D"/>
    <w:rsid w:val="00540D04"/>
    <w:rsid w:val="005414E7"/>
    <w:rsid w:val="005436D9"/>
    <w:rsid w:val="00543776"/>
    <w:rsid w:val="005A1BE9"/>
    <w:rsid w:val="005A2B75"/>
    <w:rsid w:val="005A3B04"/>
    <w:rsid w:val="005C4055"/>
    <w:rsid w:val="005D0218"/>
    <w:rsid w:val="005D524D"/>
    <w:rsid w:val="005E13B6"/>
    <w:rsid w:val="005F7F21"/>
    <w:rsid w:val="0063032F"/>
    <w:rsid w:val="006842A3"/>
    <w:rsid w:val="0069623C"/>
    <w:rsid w:val="006972FE"/>
    <w:rsid w:val="00697A28"/>
    <w:rsid w:val="006E590E"/>
    <w:rsid w:val="00752E77"/>
    <w:rsid w:val="0075760C"/>
    <w:rsid w:val="007718F5"/>
    <w:rsid w:val="00773593"/>
    <w:rsid w:val="007959D9"/>
    <w:rsid w:val="007B4992"/>
    <w:rsid w:val="007C46A7"/>
    <w:rsid w:val="007F17EF"/>
    <w:rsid w:val="00840E63"/>
    <w:rsid w:val="00843CB2"/>
    <w:rsid w:val="00853EF6"/>
    <w:rsid w:val="00884B57"/>
    <w:rsid w:val="0094428E"/>
    <w:rsid w:val="0095240A"/>
    <w:rsid w:val="00967BEB"/>
    <w:rsid w:val="009A42AB"/>
    <w:rsid w:val="009E099A"/>
    <w:rsid w:val="009F11A2"/>
    <w:rsid w:val="009F67F9"/>
    <w:rsid w:val="00A758AF"/>
    <w:rsid w:val="00A80EE9"/>
    <w:rsid w:val="00A835A0"/>
    <w:rsid w:val="00A90B67"/>
    <w:rsid w:val="00AA246E"/>
    <w:rsid w:val="00AB5F00"/>
    <w:rsid w:val="00B00640"/>
    <w:rsid w:val="00B04129"/>
    <w:rsid w:val="00B12F07"/>
    <w:rsid w:val="00B52905"/>
    <w:rsid w:val="00B54566"/>
    <w:rsid w:val="00BB5F09"/>
    <w:rsid w:val="00BD3F8B"/>
    <w:rsid w:val="00BE6D10"/>
    <w:rsid w:val="00C05BB4"/>
    <w:rsid w:val="00C17174"/>
    <w:rsid w:val="00C8561F"/>
    <w:rsid w:val="00C917B0"/>
    <w:rsid w:val="00C97CFF"/>
    <w:rsid w:val="00CB4387"/>
    <w:rsid w:val="00CC11FD"/>
    <w:rsid w:val="00CE094D"/>
    <w:rsid w:val="00D22AAA"/>
    <w:rsid w:val="00D356CE"/>
    <w:rsid w:val="00D53532"/>
    <w:rsid w:val="00D65F46"/>
    <w:rsid w:val="00D97459"/>
    <w:rsid w:val="00DC01C6"/>
    <w:rsid w:val="00DE39A2"/>
    <w:rsid w:val="00E64F43"/>
    <w:rsid w:val="00E6793C"/>
    <w:rsid w:val="00E8645E"/>
    <w:rsid w:val="00E943AE"/>
    <w:rsid w:val="00ED319E"/>
    <w:rsid w:val="00EE6AD2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84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D S</cp:lastModifiedBy>
  <cp:revision>29</cp:revision>
  <dcterms:created xsi:type="dcterms:W3CDTF">2023-04-03T19:13:00Z</dcterms:created>
  <dcterms:modified xsi:type="dcterms:W3CDTF">2023-04-04T19:06:00Z</dcterms:modified>
</cp:coreProperties>
</file>